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71" w:rsidRDefault="000B2C71" w:rsidP="00A81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5CE" w:rsidRPr="00BC35B2" w:rsidRDefault="00FF25CE" w:rsidP="00FF2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proofErr w:type="spellStart"/>
      <w:r w:rsidRPr="00BC3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</w:t>
      </w:r>
      <w:proofErr w:type="spellEnd"/>
      <w:r w:rsidRPr="00BC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FF25CE" w:rsidRPr="00BC35B2" w:rsidRDefault="00FF25CE" w:rsidP="00FF2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жном административном округе города Москвы</w:t>
      </w:r>
    </w:p>
    <w:p w:rsidR="00FF25CE" w:rsidRPr="00BC35B2" w:rsidRDefault="006317B0" w:rsidP="00FF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F25CE" w:rsidRPr="00BC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FF25CE" w:rsidRPr="00BC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F2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F25CE" w:rsidRPr="00BC3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F25CE" w:rsidRPr="00BC35B2" w:rsidRDefault="00FF25CE" w:rsidP="00FF2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5CE" w:rsidRPr="00BC35B2" w:rsidRDefault="00FF25CE" w:rsidP="00FF2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5CE" w:rsidRDefault="00FF25CE" w:rsidP="00FF25C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35B2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 </w:t>
      </w:r>
      <w:r w:rsidR="006317B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C35B2">
        <w:rPr>
          <w:rFonts w:ascii="Times New Roman" w:hAnsi="Times New Roman" w:cs="Times New Roman"/>
          <w:b/>
          <w:sz w:val="28"/>
          <w:szCs w:val="28"/>
        </w:rPr>
        <w:t>Префект ЮАО г</w:t>
      </w:r>
      <w:proofErr w:type="gramStart"/>
      <w:r w:rsidRPr="00BC35B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C35B2">
        <w:rPr>
          <w:rFonts w:ascii="Times New Roman" w:hAnsi="Times New Roman" w:cs="Times New Roman"/>
          <w:b/>
          <w:sz w:val="28"/>
          <w:szCs w:val="28"/>
        </w:rPr>
        <w:t>осквы.</w:t>
      </w:r>
    </w:p>
    <w:p w:rsidR="00FF25CE" w:rsidRDefault="00FF25CE" w:rsidP="00FF25C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25CE" w:rsidRPr="00BC35B2" w:rsidRDefault="00FF25CE" w:rsidP="00FF25C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ные вопросы:</w:t>
      </w:r>
    </w:p>
    <w:p w:rsidR="004871DD" w:rsidRPr="008A3499" w:rsidRDefault="004871DD" w:rsidP="00A81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17B0" w:rsidRPr="008F4A66" w:rsidRDefault="000F0CFC" w:rsidP="006317B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6317B0" w:rsidRPr="008F4A66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6317B0" w:rsidRPr="008F4A66">
        <w:rPr>
          <w:rFonts w:ascii="Times New Roman" w:hAnsi="Times New Roman" w:cs="Times New Roman"/>
          <w:sz w:val="26"/>
          <w:szCs w:val="26"/>
        </w:rPr>
        <w:t xml:space="preserve"> О  результатах тестирования учащихся образовательных организаций ЮАО города Москвы на предмет немедицинского потребления наркотических средств и психотропных веществ, использование результатов тестирования в профилактической работе </w:t>
      </w:r>
      <w:proofErr w:type="gramStart"/>
      <w:r w:rsidR="006317B0" w:rsidRPr="008F4A66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="006317B0" w:rsidRPr="008F4A66"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F4A6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F4A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кладчики </w:t>
      </w:r>
      <w:r w:rsidRPr="008F4A66">
        <w:rPr>
          <w:rFonts w:ascii="Times New Roman" w:eastAsia="Calibri" w:hAnsi="Times New Roman" w:cs="Times New Roman"/>
          <w:b/>
          <w:sz w:val="26"/>
          <w:szCs w:val="26"/>
          <w:u w:val="single"/>
        </w:rPr>
        <w:t>(до 5 минут)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  Представитель Центра профилактики зависимого поведения ГБУЗ «МНПЦ наркологии» ДЗМ</w:t>
      </w:r>
    </w:p>
    <w:p w:rsidR="006317B0" w:rsidRPr="008F4A66" w:rsidRDefault="006317B0" w:rsidP="006317B0">
      <w:pPr>
        <w:pStyle w:val="a4"/>
        <w:jc w:val="left"/>
        <w:rPr>
          <w:sz w:val="26"/>
          <w:szCs w:val="26"/>
        </w:rPr>
      </w:pPr>
      <w:r w:rsidRPr="008F4A66">
        <w:rPr>
          <w:sz w:val="26"/>
          <w:szCs w:val="26"/>
        </w:rPr>
        <w:t xml:space="preserve">  Представитель детского реабилитационного   центра ГБУЗ «МНПЦ   наркологии» ДЗМ.</w:t>
      </w:r>
    </w:p>
    <w:p w:rsidR="006317B0" w:rsidRPr="008F4A66" w:rsidRDefault="006317B0" w:rsidP="006317B0">
      <w:pPr>
        <w:pStyle w:val="a4"/>
        <w:jc w:val="left"/>
        <w:rPr>
          <w:sz w:val="26"/>
          <w:szCs w:val="26"/>
        </w:rPr>
      </w:pPr>
      <w:r w:rsidRPr="008F4A66">
        <w:rPr>
          <w:sz w:val="26"/>
          <w:szCs w:val="26"/>
        </w:rPr>
        <w:t xml:space="preserve">  Представитель Департамента образования и науки     г</w:t>
      </w:r>
      <w:proofErr w:type="gramStart"/>
      <w:r w:rsidRPr="008F4A66">
        <w:rPr>
          <w:sz w:val="26"/>
          <w:szCs w:val="26"/>
        </w:rPr>
        <w:t>.М</w:t>
      </w:r>
      <w:proofErr w:type="gramEnd"/>
      <w:r w:rsidRPr="008F4A66">
        <w:rPr>
          <w:sz w:val="26"/>
          <w:szCs w:val="26"/>
        </w:rPr>
        <w:t>осквы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  Председатели МРСД ЮАО г</w:t>
      </w:r>
      <w:proofErr w:type="gramStart"/>
      <w:r w:rsidRPr="008F4A6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F4A66">
        <w:rPr>
          <w:rFonts w:ascii="Times New Roman" w:hAnsi="Times New Roman" w:cs="Times New Roman"/>
          <w:sz w:val="26"/>
          <w:szCs w:val="26"/>
        </w:rPr>
        <w:t>осквы</w:t>
      </w:r>
      <w:r w:rsidRPr="008F4A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317B0" w:rsidRPr="008F4A66" w:rsidRDefault="006317B0" w:rsidP="006317B0">
      <w:pPr>
        <w:jc w:val="both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2. </w:t>
      </w:r>
      <w:r w:rsidRPr="008F4A66">
        <w:rPr>
          <w:rFonts w:ascii="Times New Roman" w:hAnsi="Times New Roman" w:cs="Times New Roman"/>
          <w:sz w:val="26"/>
          <w:szCs w:val="26"/>
        </w:rPr>
        <w:t xml:space="preserve">О ходе выполнения мероприятий по реализации Стратегии государственной </w:t>
      </w:r>
      <w:proofErr w:type="spellStart"/>
      <w:r w:rsidRPr="008F4A66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8F4A66">
        <w:rPr>
          <w:rFonts w:ascii="Times New Roman" w:hAnsi="Times New Roman" w:cs="Times New Roman"/>
          <w:sz w:val="26"/>
          <w:szCs w:val="26"/>
        </w:rPr>
        <w:t xml:space="preserve"> политики Российской Федерации на период до 2030 года на территории ЮАО г</w:t>
      </w:r>
      <w:proofErr w:type="gramStart"/>
      <w:r w:rsidRPr="008F4A6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F4A66">
        <w:rPr>
          <w:rFonts w:ascii="Times New Roman" w:hAnsi="Times New Roman" w:cs="Times New Roman"/>
          <w:sz w:val="26"/>
          <w:szCs w:val="26"/>
        </w:rPr>
        <w:t>осквы.</w:t>
      </w:r>
    </w:p>
    <w:p w:rsidR="006317B0" w:rsidRPr="008F4A66" w:rsidRDefault="006317B0" w:rsidP="006317B0">
      <w:pPr>
        <w:jc w:val="both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         2.1. О проведении мероприятий по выявлению и устранению причин, условий и обстоятельств, способствовавших смертельным отравлениям граждан наркотическими средствами и психотропными веществами  на территории районов: </w:t>
      </w:r>
      <w:proofErr w:type="spellStart"/>
      <w:r w:rsidRPr="008F4A66">
        <w:rPr>
          <w:rFonts w:ascii="Times New Roman" w:hAnsi="Times New Roman" w:cs="Times New Roman"/>
          <w:sz w:val="26"/>
          <w:szCs w:val="26"/>
        </w:rPr>
        <w:t>Бирюлёво</w:t>
      </w:r>
      <w:proofErr w:type="spellEnd"/>
      <w:r w:rsidRPr="008F4A66">
        <w:rPr>
          <w:rFonts w:ascii="Times New Roman" w:hAnsi="Times New Roman" w:cs="Times New Roman"/>
          <w:sz w:val="26"/>
          <w:szCs w:val="26"/>
        </w:rPr>
        <w:t xml:space="preserve"> Восточное, Царицыно, </w:t>
      </w:r>
      <w:proofErr w:type="spellStart"/>
      <w:r w:rsidRPr="008F4A66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Pr="008F4A66">
        <w:rPr>
          <w:rFonts w:ascii="Times New Roman" w:hAnsi="Times New Roman" w:cs="Times New Roman"/>
          <w:sz w:val="26"/>
          <w:szCs w:val="26"/>
        </w:rPr>
        <w:t xml:space="preserve"> Южное в первом квартале 2022 года. 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F4A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кладчики </w:t>
      </w:r>
      <w:r w:rsidRPr="008F4A66">
        <w:rPr>
          <w:rFonts w:ascii="Times New Roman" w:eastAsia="Calibri" w:hAnsi="Times New Roman" w:cs="Times New Roman"/>
          <w:b/>
          <w:sz w:val="26"/>
          <w:szCs w:val="26"/>
          <w:u w:val="single"/>
        </w:rPr>
        <w:t>(до 5 минут)</w:t>
      </w:r>
      <w:r w:rsidRPr="008F4A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7B0" w:rsidRPr="008F4A66" w:rsidRDefault="006317B0" w:rsidP="00631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A66">
        <w:rPr>
          <w:sz w:val="26"/>
          <w:szCs w:val="26"/>
        </w:rPr>
        <w:t xml:space="preserve">  </w:t>
      </w:r>
      <w:r w:rsidRPr="008F4A66">
        <w:rPr>
          <w:rFonts w:ascii="Times New Roman" w:hAnsi="Times New Roman" w:cs="Times New Roman"/>
          <w:sz w:val="26"/>
          <w:szCs w:val="26"/>
        </w:rPr>
        <w:t>УВД по ЮАО ГУ МВД России по г</w:t>
      </w:r>
      <w:proofErr w:type="gramStart"/>
      <w:r w:rsidRPr="008F4A6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F4A66">
        <w:rPr>
          <w:rFonts w:ascii="Times New Roman" w:hAnsi="Times New Roman" w:cs="Times New Roman"/>
          <w:sz w:val="26"/>
          <w:szCs w:val="26"/>
        </w:rPr>
        <w:t>оскве.</w:t>
      </w:r>
    </w:p>
    <w:p w:rsidR="006317B0" w:rsidRPr="008F4A66" w:rsidRDefault="006317B0" w:rsidP="006317B0">
      <w:pPr>
        <w:spacing w:after="0" w:line="240" w:lineRule="auto"/>
        <w:ind w:firstLine="175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>Совет ОПОП ЮАО</w:t>
      </w:r>
    </w:p>
    <w:p w:rsidR="006317B0" w:rsidRPr="008F4A66" w:rsidRDefault="006317B0" w:rsidP="00631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   Департамент образования и науки       города     Москвы</w:t>
      </w:r>
    </w:p>
    <w:p w:rsidR="006317B0" w:rsidRPr="008F4A66" w:rsidRDefault="006317B0" w:rsidP="00631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   Детский наркологический центр ГБУЗ «МНПЦ наркологии» ДЗМ  </w:t>
      </w:r>
    </w:p>
    <w:p w:rsidR="006317B0" w:rsidRPr="008F4A66" w:rsidRDefault="006317B0" w:rsidP="006317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   ГБУ  </w:t>
      </w:r>
      <w:proofErr w:type="spellStart"/>
      <w:r w:rsidRPr="008F4A66">
        <w:rPr>
          <w:rFonts w:ascii="Times New Roman" w:hAnsi="Times New Roman" w:cs="Times New Roman"/>
          <w:sz w:val="26"/>
          <w:szCs w:val="26"/>
        </w:rPr>
        <w:t>ЦФКиС</w:t>
      </w:r>
      <w:proofErr w:type="spellEnd"/>
      <w:r w:rsidRPr="008F4A66">
        <w:rPr>
          <w:rFonts w:ascii="Times New Roman" w:hAnsi="Times New Roman" w:cs="Times New Roman"/>
          <w:sz w:val="26"/>
          <w:szCs w:val="26"/>
        </w:rPr>
        <w:t xml:space="preserve"> ЮАО г</w:t>
      </w:r>
      <w:proofErr w:type="gramStart"/>
      <w:r w:rsidRPr="008F4A6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F4A66">
        <w:rPr>
          <w:rFonts w:ascii="Times New Roman" w:hAnsi="Times New Roman" w:cs="Times New Roman"/>
          <w:sz w:val="26"/>
          <w:szCs w:val="26"/>
        </w:rPr>
        <w:t>осквы</w:t>
      </w:r>
    </w:p>
    <w:p w:rsidR="006317B0" w:rsidRPr="008F4A66" w:rsidRDefault="006317B0" w:rsidP="006317B0">
      <w:pPr>
        <w:spacing w:after="0" w:line="240" w:lineRule="auto"/>
        <w:ind w:firstLine="175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>Управление развития социальной сферы префектуры ЮАО г</w:t>
      </w:r>
      <w:proofErr w:type="gramStart"/>
      <w:r w:rsidRPr="008F4A6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F4A66">
        <w:rPr>
          <w:rFonts w:ascii="Times New Roman" w:hAnsi="Times New Roman" w:cs="Times New Roman"/>
          <w:sz w:val="26"/>
          <w:szCs w:val="26"/>
        </w:rPr>
        <w:t>осквы.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ркологический диспансер №6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F4A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3.</w:t>
      </w:r>
      <w:r w:rsidRPr="008F4A6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F4A66">
        <w:rPr>
          <w:rFonts w:ascii="Times New Roman" w:hAnsi="Times New Roman" w:cs="Times New Roman"/>
          <w:sz w:val="26"/>
          <w:szCs w:val="26"/>
        </w:rPr>
        <w:t>Отчёт о деятельности АНК в районе Царицыно  по профилактике наркомании в подростковой и молодежной среде, в том числе среди несовершеннолетних, состоящих на профилактических учётах.</w:t>
      </w:r>
    </w:p>
    <w:p w:rsidR="006317B0" w:rsidRPr="008F4A66" w:rsidRDefault="006317B0" w:rsidP="00631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F4A66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кладчик (до 5 минут):</w:t>
      </w:r>
    </w:p>
    <w:p w:rsidR="006317B0" w:rsidRPr="008F4A66" w:rsidRDefault="006317B0" w:rsidP="006317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4A66">
        <w:rPr>
          <w:rFonts w:ascii="Times New Roman" w:hAnsi="Times New Roman" w:cs="Times New Roman"/>
          <w:sz w:val="26"/>
          <w:szCs w:val="26"/>
        </w:rPr>
        <w:t xml:space="preserve">Председатель АНК в районе   Царицыно  </w:t>
      </w:r>
    </w:p>
    <w:p w:rsidR="00505129" w:rsidRPr="00505129" w:rsidRDefault="006317B0" w:rsidP="00631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66">
        <w:rPr>
          <w:rFonts w:ascii="Times New Roman" w:hAnsi="Times New Roman" w:cs="Times New Roman"/>
          <w:sz w:val="26"/>
          <w:szCs w:val="26"/>
        </w:rPr>
        <w:t>Аппарат АНК в ЮАО г</w:t>
      </w:r>
      <w:proofErr w:type="gramStart"/>
      <w:r w:rsidRPr="008F4A6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F4A66">
        <w:rPr>
          <w:rFonts w:ascii="Times New Roman" w:hAnsi="Times New Roman" w:cs="Times New Roman"/>
          <w:sz w:val="26"/>
          <w:szCs w:val="26"/>
        </w:rPr>
        <w:t>осквы.</w:t>
      </w:r>
    </w:p>
    <w:p w:rsidR="00E02997" w:rsidRPr="00E02997" w:rsidRDefault="00E02997" w:rsidP="00E029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2997" w:rsidRPr="00E02997" w:rsidSect="008C634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314"/>
    <w:rsid w:val="00003821"/>
    <w:rsid w:val="00007B5C"/>
    <w:rsid w:val="00012A3C"/>
    <w:rsid w:val="000205C6"/>
    <w:rsid w:val="0004277C"/>
    <w:rsid w:val="00060EA4"/>
    <w:rsid w:val="00060FE7"/>
    <w:rsid w:val="000650B4"/>
    <w:rsid w:val="00077779"/>
    <w:rsid w:val="00077B2F"/>
    <w:rsid w:val="000814D0"/>
    <w:rsid w:val="00095252"/>
    <w:rsid w:val="000A4F21"/>
    <w:rsid w:val="000A66EC"/>
    <w:rsid w:val="000A6F88"/>
    <w:rsid w:val="000B2C71"/>
    <w:rsid w:val="000B4BC3"/>
    <w:rsid w:val="000B7151"/>
    <w:rsid w:val="000D1490"/>
    <w:rsid w:val="000D4D66"/>
    <w:rsid w:val="000E3147"/>
    <w:rsid w:val="000F086C"/>
    <w:rsid w:val="000F0CFC"/>
    <w:rsid w:val="000F1086"/>
    <w:rsid w:val="001164D5"/>
    <w:rsid w:val="001201F4"/>
    <w:rsid w:val="0012765D"/>
    <w:rsid w:val="00133CAD"/>
    <w:rsid w:val="00135E95"/>
    <w:rsid w:val="0015424A"/>
    <w:rsid w:val="00156692"/>
    <w:rsid w:val="00163E0E"/>
    <w:rsid w:val="00165E5A"/>
    <w:rsid w:val="0017019A"/>
    <w:rsid w:val="00172E35"/>
    <w:rsid w:val="001876B6"/>
    <w:rsid w:val="0019453C"/>
    <w:rsid w:val="001A1C9A"/>
    <w:rsid w:val="001A1EE0"/>
    <w:rsid w:val="001A48CF"/>
    <w:rsid w:val="001B2BC8"/>
    <w:rsid w:val="001C07A6"/>
    <w:rsid w:val="001F0ACF"/>
    <w:rsid w:val="00211037"/>
    <w:rsid w:val="0022311F"/>
    <w:rsid w:val="002278FA"/>
    <w:rsid w:val="00246888"/>
    <w:rsid w:val="00254A4D"/>
    <w:rsid w:val="00265BA3"/>
    <w:rsid w:val="0027156D"/>
    <w:rsid w:val="0027317D"/>
    <w:rsid w:val="0027697C"/>
    <w:rsid w:val="00280D5B"/>
    <w:rsid w:val="002819C7"/>
    <w:rsid w:val="00293458"/>
    <w:rsid w:val="002A265C"/>
    <w:rsid w:val="002A3666"/>
    <w:rsid w:val="002A707C"/>
    <w:rsid w:val="002B2C99"/>
    <w:rsid w:val="002B46D7"/>
    <w:rsid w:val="002C2FED"/>
    <w:rsid w:val="002C4976"/>
    <w:rsid w:val="002D61EC"/>
    <w:rsid w:val="002E6799"/>
    <w:rsid w:val="002F3483"/>
    <w:rsid w:val="002F37C5"/>
    <w:rsid w:val="00301B28"/>
    <w:rsid w:val="00316944"/>
    <w:rsid w:val="003478FC"/>
    <w:rsid w:val="00355C46"/>
    <w:rsid w:val="0035630D"/>
    <w:rsid w:val="0037084C"/>
    <w:rsid w:val="00371457"/>
    <w:rsid w:val="003864A6"/>
    <w:rsid w:val="00387276"/>
    <w:rsid w:val="003912BF"/>
    <w:rsid w:val="003A1B6C"/>
    <w:rsid w:val="003A31A1"/>
    <w:rsid w:val="003B0E1A"/>
    <w:rsid w:val="003B34ED"/>
    <w:rsid w:val="003B49E1"/>
    <w:rsid w:val="003D2A9C"/>
    <w:rsid w:val="003E46D7"/>
    <w:rsid w:val="003F0D92"/>
    <w:rsid w:val="00412A9C"/>
    <w:rsid w:val="004228AE"/>
    <w:rsid w:val="00441EFD"/>
    <w:rsid w:val="00454C83"/>
    <w:rsid w:val="00462164"/>
    <w:rsid w:val="00467737"/>
    <w:rsid w:val="00475089"/>
    <w:rsid w:val="00475119"/>
    <w:rsid w:val="00485BC4"/>
    <w:rsid w:val="004871DD"/>
    <w:rsid w:val="00496B87"/>
    <w:rsid w:val="004A4909"/>
    <w:rsid w:val="004B4AD4"/>
    <w:rsid w:val="004D4FA1"/>
    <w:rsid w:val="004E31EB"/>
    <w:rsid w:val="004E35FB"/>
    <w:rsid w:val="004E3A1A"/>
    <w:rsid w:val="00505129"/>
    <w:rsid w:val="00506249"/>
    <w:rsid w:val="005117CE"/>
    <w:rsid w:val="00521022"/>
    <w:rsid w:val="00527E0E"/>
    <w:rsid w:val="00527FE2"/>
    <w:rsid w:val="00531C61"/>
    <w:rsid w:val="00582DFC"/>
    <w:rsid w:val="0059283A"/>
    <w:rsid w:val="00594AE0"/>
    <w:rsid w:val="005B0B31"/>
    <w:rsid w:val="005C7DA4"/>
    <w:rsid w:val="005D7AD7"/>
    <w:rsid w:val="005E6C6B"/>
    <w:rsid w:val="005E6DF8"/>
    <w:rsid w:val="005F69BD"/>
    <w:rsid w:val="00600227"/>
    <w:rsid w:val="00606749"/>
    <w:rsid w:val="00606A63"/>
    <w:rsid w:val="0062194B"/>
    <w:rsid w:val="006317B0"/>
    <w:rsid w:val="00645E3A"/>
    <w:rsid w:val="00646CC0"/>
    <w:rsid w:val="00651639"/>
    <w:rsid w:val="0065303E"/>
    <w:rsid w:val="00674F2C"/>
    <w:rsid w:val="006921AE"/>
    <w:rsid w:val="006A1421"/>
    <w:rsid w:val="006B0569"/>
    <w:rsid w:val="006B6A2E"/>
    <w:rsid w:val="006D5FCF"/>
    <w:rsid w:val="006E6535"/>
    <w:rsid w:val="006F090B"/>
    <w:rsid w:val="006F6736"/>
    <w:rsid w:val="006F68F0"/>
    <w:rsid w:val="0070103A"/>
    <w:rsid w:val="0070572A"/>
    <w:rsid w:val="0070758A"/>
    <w:rsid w:val="00713415"/>
    <w:rsid w:val="0073103D"/>
    <w:rsid w:val="0073219A"/>
    <w:rsid w:val="007326A0"/>
    <w:rsid w:val="007459B1"/>
    <w:rsid w:val="0076549D"/>
    <w:rsid w:val="00790A32"/>
    <w:rsid w:val="0079687D"/>
    <w:rsid w:val="007C4093"/>
    <w:rsid w:val="007D2CE8"/>
    <w:rsid w:val="007E06E4"/>
    <w:rsid w:val="007F7D57"/>
    <w:rsid w:val="008004DF"/>
    <w:rsid w:val="00802812"/>
    <w:rsid w:val="008041DF"/>
    <w:rsid w:val="00804D13"/>
    <w:rsid w:val="00834A87"/>
    <w:rsid w:val="0083567D"/>
    <w:rsid w:val="00846D46"/>
    <w:rsid w:val="00852545"/>
    <w:rsid w:val="0085741C"/>
    <w:rsid w:val="008660B3"/>
    <w:rsid w:val="00881EF7"/>
    <w:rsid w:val="00886335"/>
    <w:rsid w:val="00891874"/>
    <w:rsid w:val="008A3499"/>
    <w:rsid w:val="008A4A87"/>
    <w:rsid w:val="008B17F1"/>
    <w:rsid w:val="008B734E"/>
    <w:rsid w:val="008C6347"/>
    <w:rsid w:val="008E5BD5"/>
    <w:rsid w:val="008F58B1"/>
    <w:rsid w:val="009066D9"/>
    <w:rsid w:val="00912F10"/>
    <w:rsid w:val="00921AB1"/>
    <w:rsid w:val="009221EF"/>
    <w:rsid w:val="00924761"/>
    <w:rsid w:val="00932CB4"/>
    <w:rsid w:val="009502A8"/>
    <w:rsid w:val="00951AB6"/>
    <w:rsid w:val="00961311"/>
    <w:rsid w:val="00961E64"/>
    <w:rsid w:val="009713E8"/>
    <w:rsid w:val="00984A33"/>
    <w:rsid w:val="009B01EF"/>
    <w:rsid w:val="009B6760"/>
    <w:rsid w:val="009C35EB"/>
    <w:rsid w:val="009C54D7"/>
    <w:rsid w:val="009D202F"/>
    <w:rsid w:val="009D23B2"/>
    <w:rsid w:val="009E011A"/>
    <w:rsid w:val="009E3BEE"/>
    <w:rsid w:val="009E6A97"/>
    <w:rsid w:val="009F528A"/>
    <w:rsid w:val="00A03398"/>
    <w:rsid w:val="00A3464D"/>
    <w:rsid w:val="00A436C2"/>
    <w:rsid w:val="00A50681"/>
    <w:rsid w:val="00A5498C"/>
    <w:rsid w:val="00A63314"/>
    <w:rsid w:val="00A8158D"/>
    <w:rsid w:val="00A84F58"/>
    <w:rsid w:val="00A9473F"/>
    <w:rsid w:val="00A9504A"/>
    <w:rsid w:val="00AA2F0D"/>
    <w:rsid w:val="00AA4F04"/>
    <w:rsid w:val="00AA5296"/>
    <w:rsid w:val="00AB1F33"/>
    <w:rsid w:val="00AD4737"/>
    <w:rsid w:val="00AD5F08"/>
    <w:rsid w:val="00AF730A"/>
    <w:rsid w:val="00B03749"/>
    <w:rsid w:val="00B122E0"/>
    <w:rsid w:val="00B13A63"/>
    <w:rsid w:val="00B15B3E"/>
    <w:rsid w:val="00B16A8D"/>
    <w:rsid w:val="00B24431"/>
    <w:rsid w:val="00B25513"/>
    <w:rsid w:val="00B270C1"/>
    <w:rsid w:val="00B455A5"/>
    <w:rsid w:val="00B512D4"/>
    <w:rsid w:val="00B64DE8"/>
    <w:rsid w:val="00B801F1"/>
    <w:rsid w:val="00B86A06"/>
    <w:rsid w:val="00BA7A4F"/>
    <w:rsid w:val="00BB3DC2"/>
    <w:rsid w:val="00BC0C92"/>
    <w:rsid w:val="00BD1284"/>
    <w:rsid w:val="00BE48A9"/>
    <w:rsid w:val="00BE6B3C"/>
    <w:rsid w:val="00BF3265"/>
    <w:rsid w:val="00C17AFA"/>
    <w:rsid w:val="00C2796F"/>
    <w:rsid w:val="00C411B2"/>
    <w:rsid w:val="00C43D68"/>
    <w:rsid w:val="00C47F31"/>
    <w:rsid w:val="00C76518"/>
    <w:rsid w:val="00C80875"/>
    <w:rsid w:val="00C9021C"/>
    <w:rsid w:val="00C96D9E"/>
    <w:rsid w:val="00CB2748"/>
    <w:rsid w:val="00CD1C47"/>
    <w:rsid w:val="00CF53AC"/>
    <w:rsid w:val="00CF690B"/>
    <w:rsid w:val="00D0050A"/>
    <w:rsid w:val="00D03F32"/>
    <w:rsid w:val="00D04BC5"/>
    <w:rsid w:val="00D109CE"/>
    <w:rsid w:val="00D21F15"/>
    <w:rsid w:val="00D23109"/>
    <w:rsid w:val="00D25272"/>
    <w:rsid w:val="00D3619B"/>
    <w:rsid w:val="00D3728C"/>
    <w:rsid w:val="00D849DC"/>
    <w:rsid w:val="00DC628E"/>
    <w:rsid w:val="00DD501E"/>
    <w:rsid w:val="00DE0DBF"/>
    <w:rsid w:val="00DE1C57"/>
    <w:rsid w:val="00DE4EA4"/>
    <w:rsid w:val="00DF3D0D"/>
    <w:rsid w:val="00E02997"/>
    <w:rsid w:val="00E05792"/>
    <w:rsid w:val="00E11204"/>
    <w:rsid w:val="00E21365"/>
    <w:rsid w:val="00E31169"/>
    <w:rsid w:val="00E62B44"/>
    <w:rsid w:val="00E65ABD"/>
    <w:rsid w:val="00E955A1"/>
    <w:rsid w:val="00EC2577"/>
    <w:rsid w:val="00EE093C"/>
    <w:rsid w:val="00EE5DDA"/>
    <w:rsid w:val="00EE6027"/>
    <w:rsid w:val="00EF6F39"/>
    <w:rsid w:val="00F0782F"/>
    <w:rsid w:val="00F20D79"/>
    <w:rsid w:val="00F33D79"/>
    <w:rsid w:val="00F62B43"/>
    <w:rsid w:val="00F81C3B"/>
    <w:rsid w:val="00F97ABF"/>
    <w:rsid w:val="00FC7518"/>
    <w:rsid w:val="00FE4891"/>
    <w:rsid w:val="00FE554D"/>
    <w:rsid w:val="00FF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14"/>
  </w:style>
  <w:style w:type="paragraph" w:styleId="1">
    <w:name w:val="heading 1"/>
    <w:basedOn w:val="a"/>
    <w:link w:val="10"/>
    <w:uiPriority w:val="9"/>
    <w:qFormat/>
    <w:rsid w:val="00265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633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63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2D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007B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7B5C"/>
    <w:rPr>
      <w:sz w:val="16"/>
      <w:szCs w:val="16"/>
    </w:rPr>
  </w:style>
  <w:style w:type="paragraph" w:styleId="a8">
    <w:name w:val="No Spacing"/>
    <w:link w:val="a9"/>
    <w:uiPriority w:val="1"/>
    <w:qFormat/>
    <w:rsid w:val="009E6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9E6A9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411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265BA3"/>
    <w:rPr>
      <w:color w:val="0000FF"/>
      <w:u w:val="single"/>
    </w:rPr>
  </w:style>
  <w:style w:type="character" w:customStyle="1" w:styleId="hl">
    <w:name w:val="hl"/>
    <w:basedOn w:val="a0"/>
    <w:rsid w:val="00265BA3"/>
  </w:style>
  <w:style w:type="character" w:customStyle="1" w:styleId="2">
    <w:name w:val="Основной текст (2)_"/>
    <w:basedOn w:val="a0"/>
    <w:link w:val="20"/>
    <w:rsid w:val="003A1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1B6C"/>
    <w:pPr>
      <w:widowControl w:val="0"/>
      <w:shd w:val="clear" w:color="auto" w:fill="FFFFFF"/>
      <w:spacing w:before="120" w:after="240" w:line="317" w:lineRule="exact"/>
      <w:ind w:hanging="18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50512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1114-711B-4556-818A-4C2BCB1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pinaa</dc:creator>
  <cp:lastModifiedBy>vinnichenko-si</cp:lastModifiedBy>
  <cp:revision>2</cp:revision>
  <cp:lastPrinted>2022-03-03T10:26:00Z</cp:lastPrinted>
  <dcterms:created xsi:type="dcterms:W3CDTF">2022-08-29T11:28:00Z</dcterms:created>
  <dcterms:modified xsi:type="dcterms:W3CDTF">2022-08-29T11:28:00Z</dcterms:modified>
</cp:coreProperties>
</file>